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09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9 от 22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37 от 16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3.11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4 от 06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5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8 от 2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2.12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8 от 2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8 от 25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5 от 02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5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2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7 от 30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0 от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9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8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4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